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x! butto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presses the x! button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presses the x! (Factorial) button and expects to calculate the factorial of a numb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non-negative intege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non-negative integ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non-negative integer (e.g., 5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integ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integer (e.g., 5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x!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!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factorial oper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factorial operation is performed, and the result (e.g., 120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x! button to calculate the factorial of a non-negative integer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